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语文教学论文撰写与例举</w:t>
      </w:r>
    </w:p>
    <w:p>
      <w:r>
        <w:t>作者：张晨瑛，励汾水，陈树宝编著</w:t>
      </w:r>
    </w:p>
    <w:p>
      <w:r>
        <w:t>出版社：宁波：宁波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新课程小学语文教学论文撰写与例举 评论地址：https://www.jiaokey.com/book/detail/1257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